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D" w:rsidRPr="00F55E8E" w:rsidRDefault="00D9189D" w:rsidP="00601785">
      <w:pPr>
        <w:ind w:left="6379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>Проект</w:t>
      </w:r>
    </w:p>
    <w:p w:rsidR="00A50851" w:rsidRPr="00F55E8E" w:rsidRDefault="00E90A8D" w:rsidP="00601785">
      <w:pPr>
        <w:ind w:left="6379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D9189D" w:rsidRPr="00F55E8E">
        <w:rPr>
          <w:rFonts w:ascii="Times New Roman" w:hAnsi="Times New Roman" w:cs="Times New Roman"/>
          <w:sz w:val="28"/>
          <w:szCs w:val="28"/>
        </w:rPr>
        <w:t>управлением</w:t>
      </w:r>
    </w:p>
    <w:p w:rsidR="00D9189D" w:rsidRPr="00F55E8E" w:rsidRDefault="004F7779" w:rsidP="00601785">
      <w:pPr>
        <w:ind w:left="6379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>инвестиций</w:t>
      </w:r>
      <w:r w:rsidR="00717FEF" w:rsidRPr="00F55E8E">
        <w:rPr>
          <w:rFonts w:ascii="Times New Roman" w:hAnsi="Times New Roman" w:cs="Times New Roman"/>
          <w:sz w:val="28"/>
          <w:szCs w:val="28"/>
        </w:rPr>
        <w:t>,</w:t>
      </w:r>
      <w:r w:rsidRPr="00F55E8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D9189D" w:rsidRPr="00F55E8E" w:rsidRDefault="004F7779" w:rsidP="00601785">
      <w:pPr>
        <w:ind w:left="6379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17FEF" w:rsidRPr="00F55E8E">
        <w:rPr>
          <w:rFonts w:ascii="Times New Roman" w:hAnsi="Times New Roman" w:cs="Times New Roman"/>
          <w:sz w:val="28"/>
          <w:szCs w:val="28"/>
        </w:rPr>
        <w:t xml:space="preserve">                           и туризма</w:t>
      </w:r>
    </w:p>
    <w:p w:rsidR="00904648" w:rsidRPr="00F55E8E" w:rsidRDefault="00904648" w:rsidP="00E90A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4A4D" w:rsidRPr="00F55E8E" w:rsidRDefault="00914A4D" w:rsidP="00D550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02C" w:rsidRPr="00F55E8E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5502C" w:rsidRPr="00F55E8E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5502C" w:rsidRPr="00F55E8E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717FEF" w:rsidRPr="00F55E8E" w:rsidRDefault="00717FEF" w:rsidP="00717FEF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E90A8D" w:rsidRPr="00F55E8E" w:rsidRDefault="007E2476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BF5BC7" w:rsidRPr="00F55E8E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F55E8E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Pr="00F55E8E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A59" w:rsidRPr="00F55E8E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E90A8D" w:rsidRPr="00F55E8E" w:rsidTr="00A50851">
        <w:tc>
          <w:tcPr>
            <w:tcW w:w="5211" w:type="dxa"/>
            <w:shd w:val="clear" w:color="auto" w:fill="auto"/>
          </w:tcPr>
          <w:p w:rsidR="00914A4D" w:rsidRPr="00F55E8E" w:rsidRDefault="00914A4D" w:rsidP="0091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8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общественной экспертизы проектов нормативных правовых актов, регулирующих развитие малого </w:t>
            </w:r>
          </w:p>
          <w:p w:rsidR="00914A4D" w:rsidRPr="00F55E8E" w:rsidRDefault="00914A4D" w:rsidP="0091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8E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</w:t>
            </w:r>
          </w:p>
          <w:p w:rsidR="00240C9D" w:rsidRPr="00F55E8E" w:rsidRDefault="00914A4D" w:rsidP="0022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8E">
              <w:rPr>
                <w:rFonts w:ascii="Times New Roman" w:hAnsi="Times New Roman" w:cs="Times New Roman"/>
                <w:sz w:val="28"/>
                <w:szCs w:val="28"/>
              </w:rPr>
              <w:t>в городе Сургуте</w:t>
            </w:r>
            <w:r w:rsidR="00C96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1753">
              <w:rPr>
                <w:rFonts w:ascii="Times New Roman" w:hAnsi="Times New Roman" w:cs="Times New Roman"/>
                <w:sz w:val="28"/>
                <w:szCs w:val="28"/>
              </w:rPr>
              <w:t xml:space="preserve"> и признании </w:t>
            </w:r>
            <w:r w:rsidR="00221753" w:rsidRPr="00221753">
              <w:rPr>
                <w:rFonts w:ascii="Times New Roman" w:hAnsi="Times New Roman" w:cs="Times New Roman"/>
                <w:sz w:val="28"/>
                <w:szCs w:val="28"/>
              </w:rPr>
              <w:t>утратившими силу некоторых муниципальных правовых актов</w:t>
            </w:r>
          </w:p>
        </w:tc>
        <w:tc>
          <w:tcPr>
            <w:tcW w:w="4428" w:type="dxa"/>
            <w:shd w:val="clear" w:color="auto" w:fill="auto"/>
          </w:tcPr>
          <w:p w:rsidR="00E90A8D" w:rsidRPr="00F55E8E" w:rsidRDefault="00E90A8D" w:rsidP="00A50851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F8C" w:rsidRPr="00F55E8E" w:rsidRDefault="00750F8C" w:rsidP="00885CA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bookmarkStart w:id="0" w:name="sub_1"/>
    </w:p>
    <w:p w:rsidR="00F36E10" w:rsidRPr="00F55E8E" w:rsidRDefault="00F36E10" w:rsidP="00F36E10">
      <w:pPr>
        <w:pStyle w:val="affff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№ 209-ФЗ </w:t>
      </w:r>
      <w:r w:rsidR="00946F7B" w:rsidRPr="00F55E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5E8E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, распоряжени</w:t>
      </w:r>
      <w:r w:rsidR="00C96FD1">
        <w:rPr>
          <w:rFonts w:ascii="Times New Roman" w:hAnsi="Times New Roman" w:cs="Times New Roman"/>
          <w:sz w:val="28"/>
          <w:szCs w:val="28"/>
        </w:rPr>
        <w:t>ями</w:t>
      </w:r>
      <w:r w:rsidRPr="00F55E8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C96FD1" w:rsidRPr="00F55E8E">
        <w:rPr>
          <w:rFonts w:ascii="Times New Roman" w:hAnsi="Times New Roman" w:cs="Times New Roman"/>
          <w:sz w:val="28"/>
          <w:szCs w:val="28"/>
        </w:rPr>
        <w:t xml:space="preserve">от 30.12.2005 № 3686 </w:t>
      </w:r>
      <w:r w:rsidR="00C96FD1" w:rsidRPr="00F55E8E">
        <w:rPr>
          <w:rFonts w:ascii="Times New Roman" w:hAnsi="Times New Roman" w:cs="Times New Roman"/>
          <w:b/>
          <w:sz w:val="28"/>
          <w:szCs w:val="28"/>
        </w:rPr>
        <w:t>«</w:t>
      </w:r>
      <w:r w:rsidR="00C96FD1" w:rsidRPr="00F55E8E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C96FD1" w:rsidRPr="00F55E8E">
        <w:rPr>
          <w:rFonts w:ascii="Times New Roman" w:hAnsi="Times New Roman" w:cs="Times New Roman"/>
          <w:b/>
          <w:sz w:val="28"/>
          <w:szCs w:val="28"/>
        </w:rPr>
        <w:t>»</w:t>
      </w:r>
      <w:r w:rsidR="00C96F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5E8E">
        <w:rPr>
          <w:rFonts w:ascii="Times New Roman" w:hAnsi="Times New Roman" w:cs="Times New Roman"/>
          <w:sz w:val="28"/>
          <w:szCs w:val="28"/>
        </w:rPr>
        <w:t>от 08.07.2010 № 2177 «О создании координационного совета по развитию малого и среднего предпринимательства при Администрации города»:</w:t>
      </w:r>
    </w:p>
    <w:p w:rsidR="00F36E10" w:rsidRPr="00F55E8E" w:rsidRDefault="00F36E10" w:rsidP="00DE7667">
      <w:pPr>
        <w:pStyle w:val="affff0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55E8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E7667" w:rsidRPr="00F55E8E">
        <w:rPr>
          <w:rFonts w:ascii="Times New Roman" w:hAnsi="Times New Roman" w:cs="Times New Roman"/>
          <w:sz w:val="28"/>
          <w:szCs w:val="28"/>
        </w:rPr>
        <w:t>порядок проведения общественной экспертизы проектов нормативных правовых актов, регулирующих развитие малого и среднего предп</w:t>
      </w:r>
      <w:r w:rsidR="00625355">
        <w:rPr>
          <w:rFonts w:ascii="Times New Roman" w:hAnsi="Times New Roman" w:cs="Times New Roman"/>
          <w:sz w:val="28"/>
          <w:szCs w:val="28"/>
        </w:rPr>
        <w:t>ринимательства в городе Сургуте, согласно приложению к настоящему постановлению.</w:t>
      </w:r>
    </w:p>
    <w:p w:rsidR="00101B56" w:rsidRPr="00F55E8E" w:rsidRDefault="00F36E10" w:rsidP="00101B56">
      <w:pPr>
        <w:pStyle w:val="af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 xml:space="preserve">2. </w:t>
      </w:r>
      <w:r w:rsidR="00101B56" w:rsidRPr="00F55E8E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101B56" w:rsidRPr="00F55E8E" w:rsidRDefault="00101B56" w:rsidP="00101B56">
      <w:pPr>
        <w:pStyle w:val="affff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E8E" w:rsidRPr="00F55E8E">
        <w:rPr>
          <w:rFonts w:ascii="Times New Roman" w:hAnsi="Times New Roman" w:cs="Times New Roman"/>
          <w:sz w:val="28"/>
          <w:szCs w:val="28"/>
        </w:rPr>
        <w:t>от 26.02.2013 № 1193 «Об утверждении положения о порядке проведения общественной экспертизы проектов нормативных правовых актов, регулирующих деятельность субъектов малого и среднего предпринимательства в муниципальном образовании город Сургут»</w:t>
      </w:r>
      <w:r w:rsidRPr="00931884">
        <w:rPr>
          <w:rFonts w:ascii="Times New Roman" w:hAnsi="Times New Roman" w:cs="Times New Roman"/>
          <w:sz w:val="28"/>
          <w:szCs w:val="28"/>
        </w:rPr>
        <w:t>;</w:t>
      </w:r>
    </w:p>
    <w:p w:rsidR="00F55E8E" w:rsidRPr="00F55E8E" w:rsidRDefault="00101B56" w:rsidP="00101B56">
      <w:pPr>
        <w:pStyle w:val="affff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E8E" w:rsidRPr="00F55E8E">
        <w:rPr>
          <w:rFonts w:ascii="Times New Roman" w:hAnsi="Times New Roman" w:cs="Times New Roman"/>
          <w:sz w:val="28"/>
          <w:szCs w:val="28"/>
        </w:rPr>
        <w:t>от 09.06.2018 № 4312 «О внесении изменения в постановление Администрации города от 26.02.2013 № 1193 «Об утверждении положения</w:t>
      </w:r>
      <w:r w:rsidR="00931884">
        <w:rPr>
          <w:rFonts w:ascii="Times New Roman" w:hAnsi="Times New Roman" w:cs="Times New Roman"/>
          <w:sz w:val="28"/>
          <w:szCs w:val="28"/>
        </w:rPr>
        <w:br/>
      </w:r>
      <w:r w:rsidR="00F55E8E" w:rsidRPr="00F55E8E">
        <w:rPr>
          <w:rFonts w:ascii="Times New Roman" w:hAnsi="Times New Roman" w:cs="Times New Roman"/>
          <w:sz w:val="28"/>
          <w:szCs w:val="28"/>
        </w:rPr>
        <w:t>о порядке проведения общественной экспертизы проектов нормативных правовых актов, регулирующих деятельность субъектов малого и среднего предпринимательства в муниципальном образовании город Сургут»;</w:t>
      </w:r>
    </w:p>
    <w:p w:rsidR="00F55E8E" w:rsidRPr="00F55E8E" w:rsidRDefault="00F55E8E" w:rsidP="00F55E8E">
      <w:pPr>
        <w:pStyle w:val="af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5E8E">
        <w:rPr>
          <w:rFonts w:ascii="Times New Roman" w:hAnsi="Times New Roman" w:cs="Times New Roman"/>
          <w:sz w:val="28"/>
          <w:szCs w:val="28"/>
        </w:rPr>
        <w:t>от 17.08.2020 № 5636 «О внесении изменени</w:t>
      </w:r>
      <w:r w:rsidR="00625355">
        <w:rPr>
          <w:rFonts w:ascii="Times New Roman" w:hAnsi="Times New Roman" w:cs="Times New Roman"/>
          <w:sz w:val="28"/>
          <w:szCs w:val="28"/>
        </w:rPr>
        <w:t>й</w:t>
      </w:r>
      <w:r w:rsidRPr="00F55E8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26.02.2013 № 1193 «Об утверждении положения</w:t>
      </w:r>
      <w:r w:rsidR="00931884">
        <w:rPr>
          <w:rFonts w:ascii="Times New Roman" w:hAnsi="Times New Roman" w:cs="Times New Roman"/>
          <w:sz w:val="28"/>
          <w:szCs w:val="28"/>
        </w:rPr>
        <w:br/>
      </w:r>
      <w:r w:rsidRPr="00F55E8E">
        <w:rPr>
          <w:rFonts w:ascii="Times New Roman" w:hAnsi="Times New Roman" w:cs="Times New Roman"/>
          <w:sz w:val="28"/>
          <w:szCs w:val="28"/>
        </w:rPr>
        <w:lastRenderedPageBreak/>
        <w:t>о порядке проведения общественной экспертизы проектов нормативных правовых актов, регулирующих деятельность субъектов малого и среднего предпринимательства в муниципальном образовании город Сургут».</w:t>
      </w:r>
    </w:p>
    <w:p w:rsidR="00F36E10" w:rsidRPr="00F55E8E" w:rsidRDefault="00F36E10" w:rsidP="00F36E10">
      <w:pPr>
        <w:pStyle w:val="afff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E8E">
        <w:rPr>
          <w:rFonts w:ascii="Times New Roman" w:eastAsia="Calibri" w:hAnsi="Times New Roman" w:cs="Times New Roman"/>
          <w:sz w:val="28"/>
          <w:szCs w:val="28"/>
        </w:rPr>
        <w:t>3. Комитету информационной политики обнародовать (разместить) настоящее постановление на официальном портале Администрации города</w:t>
      </w:r>
      <w:r w:rsidR="00625355">
        <w:rPr>
          <w:rFonts w:ascii="Times New Roman" w:eastAsia="Calibri" w:hAnsi="Times New Roman" w:cs="Times New Roman"/>
          <w:sz w:val="28"/>
          <w:szCs w:val="28"/>
        </w:rPr>
        <w:t>:</w:t>
      </w:r>
      <w:r w:rsidRPr="00F55E8E">
        <w:rPr>
          <w:rFonts w:ascii="Times New Roman" w:eastAsia="Calibri" w:hAnsi="Times New Roman" w:cs="Times New Roman"/>
          <w:sz w:val="28"/>
          <w:szCs w:val="28"/>
        </w:rPr>
        <w:t xml:space="preserve"> www.admsurgut.ru.</w:t>
      </w:r>
    </w:p>
    <w:p w:rsidR="00F36E10" w:rsidRPr="00F55E8E" w:rsidRDefault="00F36E10" w:rsidP="00F36E10">
      <w:pPr>
        <w:pStyle w:val="affff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E8E">
        <w:rPr>
          <w:rFonts w:ascii="Times New Roman" w:eastAsia="Calibri" w:hAnsi="Times New Roman" w:cs="Times New Roman"/>
          <w:sz w:val="28"/>
          <w:szCs w:val="28"/>
        </w:rPr>
        <w:t xml:space="preserve"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8" w:tgtFrame="_blank" w:history="1">
        <w:r w:rsidRPr="00F55E8E">
          <w:rPr>
            <w:rFonts w:ascii="Times New Roman" w:eastAsia="Calibri" w:hAnsi="Times New Roman" w:cs="Times New Roman"/>
            <w:sz w:val="28"/>
            <w:szCs w:val="28"/>
          </w:rPr>
          <w:t>DOCSURGUT.RU</w:t>
        </w:r>
      </w:hyperlink>
      <w:r w:rsidRPr="00F55E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FD1" w:rsidRDefault="00F36E10" w:rsidP="00F36E10">
      <w:pPr>
        <w:pStyle w:val="af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8E">
        <w:rPr>
          <w:rFonts w:ascii="Times New Roman" w:hAnsi="Times New Roman" w:cs="Times New Roman"/>
          <w:sz w:val="28"/>
          <w:szCs w:val="28"/>
        </w:rPr>
        <w:t xml:space="preserve">5. </w:t>
      </w:r>
      <w:r w:rsidR="00C96FD1" w:rsidRPr="00C96FD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36E10" w:rsidRPr="00F55E8E" w:rsidRDefault="00C96FD1" w:rsidP="00F36E10">
      <w:pPr>
        <w:pStyle w:val="af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6E10" w:rsidRPr="00F55E8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F36E10" w:rsidRPr="00F55E8E" w:rsidRDefault="00F36E10" w:rsidP="00F36E10">
      <w:pPr>
        <w:pStyle w:val="affff0"/>
        <w:jc w:val="both"/>
        <w:rPr>
          <w:rFonts w:ascii="Times New Roman" w:hAnsi="Times New Roman" w:cs="Times New Roman"/>
          <w:sz w:val="28"/>
          <w:szCs w:val="28"/>
        </w:rPr>
      </w:pPr>
    </w:p>
    <w:p w:rsidR="00F36E10" w:rsidRDefault="00F36E10" w:rsidP="00F36E10">
      <w:pPr>
        <w:pStyle w:val="affff0"/>
        <w:jc w:val="both"/>
        <w:rPr>
          <w:rFonts w:ascii="Times New Roman" w:hAnsi="Times New Roman" w:cs="Times New Roman"/>
          <w:sz w:val="28"/>
          <w:szCs w:val="28"/>
        </w:rPr>
      </w:pPr>
    </w:p>
    <w:p w:rsidR="00517116" w:rsidRPr="00F55E8E" w:rsidRDefault="00517116" w:rsidP="00F36E10">
      <w:pPr>
        <w:pStyle w:val="afff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5"/>
        <w:gridCol w:w="3213"/>
      </w:tblGrid>
      <w:tr w:rsidR="00914A4D" w:rsidRPr="00F55E8E" w:rsidTr="00F36E10">
        <w:tc>
          <w:tcPr>
            <w:tcW w:w="3300" w:type="pct"/>
            <w:shd w:val="clear" w:color="auto" w:fill="FFFFFF"/>
            <w:vAlign w:val="bottom"/>
            <w:hideMark/>
          </w:tcPr>
          <w:p w:rsidR="00F36E10" w:rsidRPr="00F55E8E" w:rsidRDefault="00F36E1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55E8E">
              <w:rPr>
                <w:sz w:val="28"/>
                <w:szCs w:val="28"/>
              </w:rPr>
              <w:t>Глава город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F36E10" w:rsidRPr="00F55E8E" w:rsidRDefault="00F36E10">
            <w:pPr>
              <w:pStyle w:val="s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F55E8E">
              <w:rPr>
                <w:sz w:val="28"/>
                <w:szCs w:val="28"/>
              </w:rPr>
              <w:t>М.Н. Слепов</w:t>
            </w:r>
          </w:p>
        </w:tc>
      </w:tr>
    </w:tbl>
    <w:p w:rsidR="00F36E10" w:rsidRPr="00F55E8E" w:rsidRDefault="00F36E10" w:rsidP="00F36E10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F36E10" w:rsidRPr="00F55E8E" w:rsidRDefault="00F36E10" w:rsidP="00F36E10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bookmarkEnd w:id="0"/>
    <w:p w:rsidR="00750F8C" w:rsidRDefault="00750F8C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P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P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517116" w:rsidRDefault="00517116" w:rsidP="00750F8C">
      <w:pPr>
        <w:rPr>
          <w:rFonts w:ascii="Times New Roman" w:hAnsi="Times New Roman" w:cs="Times New Roman"/>
        </w:rPr>
      </w:pPr>
      <w:r w:rsidRPr="00517116">
        <w:rPr>
          <w:rFonts w:ascii="Times New Roman" w:hAnsi="Times New Roman" w:cs="Times New Roman"/>
        </w:rPr>
        <w:t xml:space="preserve">Исполнитель: Досманова Е.Ю., специалист-эксперт отдела развития предпринимательства </w:t>
      </w:r>
    </w:p>
    <w:p w:rsidR="00517116" w:rsidRDefault="00517116" w:rsidP="00750F8C">
      <w:pPr>
        <w:rPr>
          <w:rFonts w:ascii="Times New Roman" w:hAnsi="Times New Roman" w:cs="Times New Roman"/>
        </w:rPr>
      </w:pPr>
      <w:r w:rsidRPr="00517116">
        <w:rPr>
          <w:rFonts w:ascii="Times New Roman" w:hAnsi="Times New Roman" w:cs="Times New Roman"/>
        </w:rPr>
        <w:t xml:space="preserve">и туризма управления инвестиций, развития предпринимательства и туризма </w:t>
      </w:r>
    </w:p>
    <w:p w:rsidR="00517116" w:rsidRPr="00517116" w:rsidRDefault="00517116" w:rsidP="00750F8C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  <w:bookmarkStart w:id="1" w:name="_GoBack"/>
      <w:bookmarkEnd w:id="1"/>
      <w:r w:rsidRPr="00517116">
        <w:rPr>
          <w:rFonts w:ascii="Times New Roman" w:hAnsi="Times New Roman" w:cs="Times New Roman"/>
        </w:rPr>
        <w:t>Тел.: (3462) 52-21-20</w:t>
      </w:r>
    </w:p>
    <w:sectPr w:rsidR="00517116" w:rsidRPr="00517116" w:rsidSect="00914A4D">
      <w:pgSz w:w="11906" w:h="16838" w:code="9"/>
      <w:pgMar w:top="1134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80" w:rsidRDefault="00134380" w:rsidP="001037B7">
      <w:r>
        <w:separator/>
      </w:r>
    </w:p>
  </w:endnote>
  <w:endnote w:type="continuationSeparator" w:id="0">
    <w:p w:rsidR="00134380" w:rsidRDefault="00134380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80" w:rsidRDefault="00134380" w:rsidP="001037B7">
      <w:r>
        <w:separator/>
      </w:r>
    </w:p>
  </w:footnote>
  <w:footnote w:type="continuationSeparator" w:id="0">
    <w:p w:rsidR="00134380" w:rsidRDefault="00134380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52C5243B"/>
    <w:multiLevelType w:val="hybridMultilevel"/>
    <w:tmpl w:val="9350D1B8"/>
    <w:lvl w:ilvl="0" w:tplc="5502A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2E03"/>
    <w:rsid w:val="00003834"/>
    <w:rsid w:val="00004286"/>
    <w:rsid w:val="00005EC8"/>
    <w:rsid w:val="000060E9"/>
    <w:rsid w:val="00007231"/>
    <w:rsid w:val="00007BCF"/>
    <w:rsid w:val="00007F3A"/>
    <w:rsid w:val="0001190A"/>
    <w:rsid w:val="00011DE3"/>
    <w:rsid w:val="00012F84"/>
    <w:rsid w:val="00013619"/>
    <w:rsid w:val="000136BA"/>
    <w:rsid w:val="000146F8"/>
    <w:rsid w:val="00014B6D"/>
    <w:rsid w:val="0001599E"/>
    <w:rsid w:val="00016147"/>
    <w:rsid w:val="00016511"/>
    <w:rsid w:val="00016B53"/>
    <w:rsid w:val="00017D74"/>
    <w:rsid w:val="00020A01"/>
    <w:rsid w:val="000213F3"/>
    <w:rsid w:val="00021781"/>
    <w:rsid w:val="00021B4F"/>
    <w:rsid w:val="000224B1"/>
    <w:rsid w:val="00022E82"/>
    <w:rsid w:val="00024A51"/>
    <w:rsid w:val="000250AD"/>
    <w:rsid w:val="000253FD"/>
    <w:rsid w:val="00026DD8"/>
    <w:rsid w:val="000272F5"/>
    <w:rsid w:val="0002763B"/>
    <w:rsid w:val="00027725"/>
    <w:rsid w:val="00027FB3"/>
    <w:rsid w:val="00030C67"/>
    <w:rsid w:val="00032DF7"/>
    <w:rsid w:val="0003421C"/>
    <w:rsid w:val="00035345"/>
    <w:rsid w:val="000356C2"/>
    <w:rsid w:val="0003769D"/>
    <w:rsid w:val="0004032E"/>
    <w:rsid w:val="00040A30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64"/>
    <w:rsid w:val="000647D4"/>
    <w:rsid w:val="0006515E"/>
    <w:rsid w:val="000655AF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301"/>
    <w:rsid w:val="00082A8B"/>
    <w:rsid w:val="00082F0F"/>
    <w:rsid w:val="00085450"/>
    <w:rsid w:val="00085990"/>
    <w:rsid w:val="00087238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97054"/>
    <w:rsid w:val="00097763"/>
    <w:rsid w:val="000A0723"/>
    <w:rsid w:val="000A162F"/>
    <w:rsid w:val="000A39FA"/>
    <w:rsid w:val="000A3FCF"/>
    <w:rsid w:val="000A57F3"/>
    <w:rsid w:val="000A580B"/>
    <w:rsid w:val="000A5837"/>
    <w:rsid w:val="000A67BA"/>
    <w:rsid w:val="000A6BF7"/>
    <w:rsid w:val="000A6D87"/>
    <w:rsid w:val="000B1AE5"/>
    <w:rsid w:val="000B4B17"/>
    <w:rsid w:val="000B65AF"/>
    <w:rsid w:val="000B745C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D51"/>
    <w:rsid w:val="000D202B"/>
    <w:rsid w:val="000D2041"/>
    <w:rsid w:val="000D3E35"/>
    <w:rsid w:val="000D4A45"/>
    <w:rsid w:val="000D4C49"/>
    <w:rsid w:val="000E144B"/>
    <w:rsid w:val="000E152F"/>
    <w:rsid w:val="000E1B95"/>
    <w:rsid w:val="000E32A6"/>
    <w:rsid w:val="000E3685"/>
    <w:rsid w:val="000E429E"/>
    <w:rsid w:val="000E4361"/>
    <w:rsid w:val="000E4726"/>
    <w:rsid w:val="000E5A79"/>
    <w:rsid w:val="000E61B9"/>
    <w:rsid w:val="000E6EFD"/>
    <w:rsid w:val="000E7058"/>
    <w:rsid w:val="000E7AD9"/>
    <w:rsid w:val="000F0772"/>
    <w:rsid w:val="000F0E57"/>
    <w:rsid w:val="000F0FE7"/>
    <w:rsid w:val="000F2288"/>
    <w:rsid w:val="000F287C"/>
    <w:rsid w:val="000F29F4"/>
    <w:rsid w:val="000F3A98"/>
    <w:rsid w:val="000F6396"/>
    <w:rsid w:val="000F7C20"/>
    <w:rsid w:val="001011CD"/>
    <w:rsid w:val="00101B56"/>
    <w:rsid w:val="00101F4E"/>
    <w:rsid w:val="0010299E"/>
    <w:rsid w:val="001029D1"/>
    <w:rsid w:val="001037B7"/>
    <w:rsid w:val="00104FCA"/>
    <w:rsid w:val="001068C0"/>
    <w:rsid w:val="001072BA"/>
    <w:rsid w:val="0011056B"/>
    <w:rsid w:val="00110F5D"/>
    <w:rsid w:val="001121A5"/>
    <w:rsid w:val="001121C9"/>
    <w:rsid w:val="0011225E"/>
    <w:rsid w:val="00114D84"/>
    <w:rsid w:val="00115863"/>
    <w:rsid w:val="001164EA"/>
    <w:rsid w:val="001168E8"/>
    <w:rsid w:val="001173AD"/>
    <w:rsid w:val="00117D4A"/>
    <w:rsid w:val="00120699"/>
    <w:rsid w:val="001209A6"/>
    <w:rsid w:val="0012105A"/>
    <w:rsid w:val="00123227"/>
    <w:rsid w:val="0012402D"/>
    <w:rsid w:val="00124E1A"/>
    <w:rsid w:val="001254E6"/>
    <w:rsid w:val="0012692E"/>
    <w:rsid w:val="001309CB"/>
    <w:rsid w:val="00131896"/>
    <w:rsid w:val="001332FE"/>
    <w:rsid w:val="00133859"/>
    <w:rsid w:val="00133969"/>
    <w:rsid w:val="00133C00"/>
    <w:rsid w:val="00134380"/>
    <w:rsid w:val="001344F7"/>
    <w:rsid w:val="00135322"/>
    <w:rsid w:val="0013763E"/>
    <w:rsid w:val="00142393"/>
    <w:rsid w:val="00142F16"/>
    <w:rsid w:val="00144ED0"/>
    <w:rsid w:val="00146FD0"/>
    <w:rsid w:val="00147DDD"/>
    <w:rsid w:val="00151271"/>
    <w:rsid w:val="00151371"/>
    <w:rsid w:val="00151768"/>
    <w:rsid w:val="001518AF"/>
    <w:rsid w:val="001520FF"/>
    <w:rsid w:val="00153F17"/>
    <w:rsid w:val="0015421C"/>
    <w:rsid w:val="00154F92"/>
    <w:rsid w:val="00155EBB"/>
    <w:rsid w:val="00156830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6750C"/>
    <w:rsid w:val="00170529"/>
    <w:rsid w:val="00171AC1"/>
    <w:rsid w:val="00171B7B"/>
    <w:rsid w:val="001728B1"/>
    <w:rsid w:val="001741AC"/>
    <w:rsid w:val="001753DF"/>
    <w:rsid w:val="00175F49"/>
    <w:rsid w:val="00176039"/>
    <w:rsid w:val="00176AE1"/>
    <w:rsid w:val="001774D4"/>
    <w:rsid w:val="00177977"/>
    <w:rsid w:val="0018022F"/>
    <w:rsid w:val="0018052A"/>
    <w:rsid w:val="00182823"/>
    <w:rsid w:val="00183F03"/>
    <w:rsid w:val="00186EFA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1847"/>
    <w:rsid w:val="001A3349"/>
    <w:rsid w:val="001A3C3B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F18"/>
    <w:rsid w:val="001E3BE0"/>
    <w:rsid w:val="001E6A51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374"/>
    <w:rsid w:val="00204992"/>
    <w:rsid w:val="00204CFE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0792"/>
    <w:rsid w:val="00221672"/>
    <w:rsid w:val="00221753"/>
    <w:rsid w:val="002236B3"/>
    <w:rsid w:val="00224840"/>
    <w:rsid w:val="00225A3F"/>
    <w:rsid w:val="00225ED4"/>
    <w:rsid w:val="0022648A"/>
    <w:rsid w:val="00226588"/>
    <w:rsid w:val="002267C4"/>
    <w:rsid w:val="0023043C"/>
    <w:rsid w:val="00230F14"/>
    <w:rsid w:val="00231686"/>
    <w:rsid w:val="002338C6"/>
    <w:rsid w:val="00234233"/>
    <w:rsid w:val="00235BD3"/>
    <w:rsid w:val="00236AC3"/>
    <w:rsid w:val="00240C9D"/>
    <w:rsid w:val="00241222"/>
    <w:rsid w:val="00246144"/>
    <w:rsid w:val="00247F2D"/>
    <w:rsid w:val="00250E2E"/>
    <w:rsid w:val="002526AA"/>
    <w:rsid w:val="002533DC"/>
    <w:rsid w:val="002542CF"/>
    <w:rsid w:val="00254534"/>
    <w:rsid w:val="00254BBD"/>
    <w:rsid w:val="00257C89"/>
    <w:rsid w:val="00262AB4"/>
    <w:rsid w:val="0026306E"/>
    <w:rsid w:val="00264323"/>
    <w:rsid w:val="002643CE"/>
    <w:rsid w:val="00265EED"/>
    <w:rsid w:val="00267B1E"/>
    <w:rsid w:val="00267E25"/>
    <w:rsid w:val="00271816"/>
    <w:rsid w:val="00271CCE"/>
    <w:rsid w:val="002721C1"/>
    <w:rsid w:val="0027372D"/>
    <w:rsid w:val="00273AAC"/>
    <w:rsid w:val="0027427F"/>
    <w:rsid w:val="00275EFC"/>
    <w:rsid w:val="0027606A"/>
    <w:rsid w:val="00277635"/>
    <w:rsid w:val="00280744"/>
    <w:rsid w:val="00280E05"/>
    <w:rsid w:val="00281A92"/>
    <w:rsid w:val="00281DE6"/>
    <w:rsid w:val="002822AC"/>
    <w:rsid w:val="002833B7"/>
    <w:rsid w:val="002853D7"/>
    <w:rsid w:val="00286DA9"/>
    <w:rsid w:val="002873E8"/>
    <w:rsid w:val="00287726"/>
    <w:rsid w:val="00290698"/>
    <w:rsid w:val="002909C8"/>
    <w:rsid w:val="00290C58"/>
    <w:rsid w:val="00291258"/>
    <w:rsid w:val="00292FFF"/>
    <w:rsid w:val="00293501"/>
    <w:rsid w:val="00294237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A6EC2"/>
    <w:rsid w:val="002B0626"/>
    <w:rsid w:val="002B06C4"/>
    <w:rsid w:val="002B14B1"/>
    <w:rsid w:val="002B23A9"/>
    <w:rsid w:val="002B4EA8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C7AF2"/>
    <w:rsid w:val="002D1CF9"/>
    <w:rsid w:val="002D23A1"/>
    <w:rsid w:val="002D354C"/>
    <w:rsid w:val="002D473C"/>
    <w:rsid w:val="002D518C"/>
    <w:rsid w:val="002D6071"/>
    <w:rsid w:val="002D60CB"/>
    <w:rsid w:val="002D7A9F"/>
    <w:rsid w:val="002D7AB5"/>
    <w:rsid w:val="002E1EA7"/>
    <w:rsid w:val="002E21FF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5F4"/>
    <w:rsid w:val="00300DD4"/>
    <w:rsid w:val="00305835"/>
    <w:rsid w:val="0031006D"/>
    <w:rsid w:val="0031276E"/>
    <w:rsid w:val="00313B17"/>
    <w:rsid w:val="00313CA9"/>
    <w:rsid w:val="00313D5C"/>
    <w:rsid w:val="00314B7F"/>
    <w:rsid w:val="00316383"/>
    <w:rsid w:val="003176C3"/>
    <w:rsid w:val="0031793B"/>
    <w:rsid w:val="00320716"/>
    <w:rsid w:val="003211EE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32D8"/>
    <w:rsid w:val="00334328"/>
    <w:rsid w:val="003343E4"/>
    <w:rsid w:val="00334DC5"/>
    <w:rsid w:val="00334E09"/>
    <w:rsid w:val="00335907"/>
    <w:rsid w:val="00336135"/>
    <w:rsid w:val="00337158"/>
    <w:rsid w:val="003404FC"/>
    <w:rsid w:val="00341553"/>
    <w:rsid w:val="00341955"/>
    <w:rsid w:val="003427AB"/>
    <w:rsid w:val="00343DBA"/>
    <w:rsid w:val="00345B21"/>
    <w:rsid w:val="00346562"/>
    <w:rsid w:val="0034699B"/>
    <w:rsid w:val="00347B6B"/>
    <w:rsid w:val="0035015D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5120"/>
    <w:rsid w:val="003660DE"/>
    <w:rsid w:val="003664D8"/>
    <w:rsid w:val="00366E68"/>
    <w:rsid w:val="00367837"/>
    <w:rsid w:val="00367DDB"/>
    <w:rsid w:val="00371F72"/>
    <w:rsid w:val="003724DF"/>
    <w:rsid w:val="00372C90"/>
    <w:rsid w:val="00372D71"/>
    <w:rsid w:val="00373462"/>
    <w:rsid w:val="003738CB"/>
    <w:rsid w:val="003756A0"/>
    <w:rsid w:val="00375EB3"/>
    <w:rsid w:val="00375F7D"/>
    <w:rsid w:val="003765A8"/>
    <w:rsid w:val="00376FDE"/>
    <w:rsid w:val="003773BC"/>
    <w:rsid w:val="003806E3"/>
    <w:rsid w:val="00381181"/>
    <w:rsid w:val="00382C4D"/>
    <w:rsid w:val="0038335D"/>
    <w:rsid w:val="0038338F"/>
    <w:rsid w:val="0038458C"/>
    <w:rsid w:val="0038572C"/>
    <w:rsid w:val="00385C05"/>
    <w:rsid w:val="0038601C"/>
    <w:rsid w:val="00387011"/>
    <w:rsid w:val="00387636"/>
    <w:rsid w:val="00390458"/>
    <w:rsid w:val="0039095D"/>
    <w:rsid w:val="00391870"/>
    <w:rsid w:val="00392274"/>
    <w:rsid w:val="00392A20"/>
    <w:rsid w:val="00392FE4"/>
    <w:rsid w:val="00393A8B"/>
    <w:rsid w:val="00394E1D"/>
    <w:rsid w:val="0039503D"/>
    <w:rsid w:val="0039545F"/>
    <w:rsid w:val="00395800"/>
    <w:rsid w:val="003A18CC"/>
    <w:rsid w:val="003A27C5"/>
    <w:rsid w:val="003A4555"/>
    <w:rsid w:val="003A4F27"/>
    <w:rsid w:val="003A5085"/>
    <w:rsid w:val="003A5266"/>
    <w:rsid w:val="003A6A93"/>
    <w:rsid w:val="003A7A09"/>
    <w:rsid w:val="003B001E"/>
    <w:rsid w:val="003B0073"/>
    <w:rsid w:val="003B095D"/>
    <w:rsid w:val="003B0B19"/>
    <w:rsid w:val="003B0B6E"/>
    <w:rsid w:val="003B0FF9"/>
    <w:rsid w:val="003B1003"/>
    <w:rsid w:val="003B1D85"/>
    <w:rsid w:val="003B2ED8"/>
    <w:rsid w:val="003B3383"/>
    <w:rsid w:val="003B381D"/>
    <w:rsid w:val="003B509E"/>
    <w:rsid w:val="003B55A1"/>
    <w:rsid w:val="003B5A2C"/>
    <w:rsid w:val="003B5AD9"/>
    <w:rsid w:val="003B5DB1"/>
    <w:rsid w:val="003B611B"/>
    <w:rsid w:val="003B7040"/>
    <w:rsid w:val="003C0F99"/>
    <w:rsid w:val="003C11EC"/>
    <w:rsid w:val="003C25E8"/>
    <w:rsid w:val="003C2A46"/>
    <w:rsid w:val="003C32BD"/>
    <w:rsid w:val="003C3B32"/>
    <w:rsid w:val="003C4EA1"/>
    <w:rsid w:val="003C4F46"/>
    <w:rsid w:val="003C5C34"/>
    <w:rsid w:val="003C74A1"/>
    <w:rsid w:val="003C7677"/>
    <w:rsid w:val="003D353F"/>
    <w:rsid w:val="003D36CD"/>
    <w:rsid w:val="003D36DA"/>
    <w:rsid w:val="003D3888"/>
    <w:rsid w:val="003D3F72"/>
    <w:rsid w:val="003D4B09"/>
    <w:rsid w:val="003D5863"/>
    <w:rsid w:val="003E0D87"/>
    <w:rsid w:val="003E4B5E"/>
    <w:rsid w:val="003E5003"/>
    <w:rsid w:val="003E5203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6433"/>
    <w:rsid w:val="00407C89"/>
    <w:rsid w:val="00410D0C"/>
    <w:rsid w:val="00411857"/>
    <w:rsid w:val="0041191D"/>
    <w:rsid w:val="0041230F"/>
    <w:rsid w:val="004138DD"/>
    <w:rsid w:val="00413BC4"/>
    <w:rsid w:val="0041424E"/>
    <w:rsid w:val="004150BE"/>
    <w:rsid w:val="00421A42"/>
    <w:rsid w:val="00421F18"/>
    <w:rsid w:val="004221C7"/>
    <w:rsid w:val="00422FF8"/>
    <w:rsid w:val="00423336"/>
    <w:rsid w:val="004251C1"/>
    <w:rsid w:val="0042530A"/>
    <w:rsid w:val="0042591D"/>
    <w:rsid w:val="00425D42"/>
    <w:rsid w:val="004269C0"/>
    <w:rsid w:val="00426D94"/>
    <w:rsid w:val="00430528"/>
    <w:rsid w:val="00431551"/>
    <w:rsid w:val="0043273F"/>
    <w:rsid w:val="00432A5D"/>
    <w:rsid w:val="00433323"/>
    <w:rsid w:val="004354FA"/>
    <w:rsid w:val="004408B7"/>
    <w:rsid w:val="0044132C"/>
    <w:rsid w:val="00441861"/>
    <w:rsid w:val="00443146"/>
    <w:rsid w:val="0044345A"/>
    <w:rsid w:val="0044365F"/>
    <w:rsid w:val="004465C4"/>
    <w:rsid w:val="004473DD"/>
    <w:rsid w:val="004510B8"/>
    <w:rsid w:val="00451626"/>
    <w:rsid w:val="00453811"/>
    <w:rsid w:val="004557EE"/>
    <w:rsid w:val="004602E2"/>
    <w:rsid w:val="00460432"/>
    <w:rsid w:val="00460FC8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7A7"/>
    <w:rsid w:val="00475D3B"/>
    <w:rsid w:val="00475E88"/>
    <w:rsid w:val="004762FF"/>
    <w:rsid w:val="00477328"/>
    <w:rsid w:val="00477F4B"/>
    <w:rsid w:val="00480554"/>
    <w:rsid w:val="00480859"/>
    <w:rsid w:val="00480963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1F1F"/>
    <w:rsid w:val="00492D69"/>
    <w:rsid w:val="00493469"/>
    <w:rsid w:val="00494CEC"/>
    <w:rsid w:val="0049504B"/>
    <w:rsid w:val="00495788"/>
    <w:rsid w:val="00495B0E"/>
    <w:rsid w:val="00496341"/>
    <w:rsid w:val="00497089"/>
    <w:rsid w:val="004A2AF5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9AA"/>
    <w:rsid w:val="004B3CBA"/>
    <w:rsid w:val="004B5391"/>
    <w:rsid w:val="004B58DA"/>
    <w:rsid w:val="004B5BBC"/>
    <w:rsid w:val="004B5C1A"/>
    <w:rsid w:val="004C0642"/>
    <w:rsid w:val="004C0CF0"/>
    <w:rsid w:val="004C22C5"/>
    <w:rsid w:val="004C2FAE"/>
    <w:rsid w:val="004C33A0"/>
    <w:rsid w:val="004C458A"/>
    <w:rsid w:val="004C6DD2"/>
    <w:rsid w:val="004C7894"/>
    <w:rsid w:val="004C798C"/>
    <w:rsid w:val="004C7CE2"/>
    <w:rsid w:val="004D1587"/>
    <w:rsid w:val="004D19E5"/>
    <w:rsid w:val="004D327E"/>
    <w:rsid w:val="004D419F"/>
    <w:rsid w:val="004D4E06"/>
    <w:rsid w:val="004D553C"/>
    <w:rsid w:val="004D5CD1"/>
    <w:rsid w:val="004D6688"/>
    <w:rsid w:val="004D6FD6"/>
    <w:rsid w:val="004D787A"/>
    <w:rsid w:val="004E258E"/>
    <w:rsid w:val="004E300A"/>
    <w:rsid w:val="004E3334"/>
    <w:rsid w:val="004E4ED6"/>
    <w:rsid w:val="004E5397"/>
    <w:rsid w:val="004E5683"/>
    <w:rsid w:val="004E5C5B"/>
    <w:rsid w:val="004E5CEF"/>
    <w:rsid w:val="004E627B"/>
    <w:rsid w:val="004E66D4"/>
    <w:rsid w:val="004E774B"/>
    <w:rsid w:val="004F0B69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160"/>
    <w:rsid w:val="00503F64"/>
    <w:rsid w:val="005043EF"/>
    <w:rsid w:val="00504512"/>
    <w:rsid w:val="005066C8"/>
    <w:rsid w:val="00506C07"/>
    <w:rsid w:val="00506CE4"/>
    <w:rsid w:val="00507128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59EC"/>
    <w:rsid w:val="00517116"/>
    <w:rsid w:val="005178F6"/>
    <w:rsid w:val="00517CE3"/>
    <w:rsid w:val="00520B11"/>
    <w:rsid w:val="00521B6D"/>
    <w:rsid w:val="00521ED6"/>
    <w:rsid w:val="00523419"/>
    <w:rsid w:val="0052352B"/>
    <w:rsid w:val="00525CC5"/>
    <w:rsid w:val="0052609E"/>
    <w:rsid w:val="00527A54"/>
    <w:rsid w:val="00527D62"/>
    <w:rsid w:val="0053099B"/>
    <w:rsid w:val="0053136E"/>
    <w:rsid w:val="00532EFC"/>
    <w:rsid w:val="00533E25"/>
    <w:rsid w:val="00535C0A"/>
    <w:rsid w:val="0053680A"/>
    <w:rsid w:val="0053681B"/>
    <w:rsid w:val="00536A5E"/>
    <w:rsid w:val="00541100"/>
    <w:rsid w:val="00541BAB"/>
    <w:rsid w:val="00541FD8"/>
    <w:rsid w:val="00543A2D"/>
    <w:rsid w:val="00544109"/>
    <w:rsid w:val="0054458F"/>
    <w:rsid w:val="00544B88"/>
    <w:rsid w:val="00544EBD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1F46"/>
    <w:rsid w:val="00575748"/>
    <w:rsid w:val="005757A1"/>
    <w:rsid w:val="0057595B"/>
    <w:rsid w:val="00580D64"/>
    <w:rsid w:val="00580EB7"/>
    <w:rsid w:val="00582FF6"/>
    <w:rsid w:val="005830D7"/>
    <w:rsid w:val="00583445"/>
    <w:rsid w:val="005839A9"/>
    <w:rsid w:val="00584735"/>
    <w:rsid w:val="005856DA"/>
    <w:rsid w:val="00585846"/>
    <w:rsid w:val="005860E4"/>
    <w:rsid w:val="005871D2"/>
    <w:rsid w:val="0058721E"/>
    <w:rsid w:val="00587864"/>
    <w:rsid w:val="00587DAC"/>
    <w:rsid w:val="00590E10"/>
    <w:rsid w:val="00590F5B"/>
    <w:rsid w:val="00591010"/>
    <w:rsid w:val="005921F2"/>
    <w:rsid w:val="00593755"/>
    <w:rsid w:val="00595123"/>
    <w:rsid w:val="00596B28"/>
    <w:rsid w:val="005970A5"/>
    <w:rsid w:val="00597660"/>
    <w:rsid w:val="005A0091"/>
    <w:rsid w:val="005A2470"/>
    <w:rsid w:val="005A3DDF"/>
    <w:rsid w:val="005A4249"/>
    <w:rsid w:val="005A5293"/>
    <w:rsid w:val="005A5492"/>
    <w:rsid w:val="005A5F03"/>
    <w:rsid w:val="005A65A8"/>
    <w:rsid w:val="005A6971"/>
    <w:rsid w:val="005A6A0D"/>
    <w:rsid w:val="005A7A76"/>
    <w:rsid w:val="005A7E7E"/>
    <w:rsid w:val="005B03FC"/>
    <w:rsid w:val="005B105C"/>
    <w:rsid w:val="005B2139"/>
    <w:rsid w:val="005B2611"/>
    <w:rsid w:val="005B3D2D"/>
    <w:rsid w:val="005B62BE"/>
    <w:rsid w:val="005B6A78"/>
    <w:rsid w:val="005B6C17"/>
    <w:rsid w:val="005B732E"/>
    <w:rsid w:val="005B7452"/>
    <w:rsid w:val="005C00EC"/>
    <w:rsid w:val="005C189F"/>
    <w:rsid w:val="005C1CD3"/>
    <w:rsid w:val="005C1FAB"/>
    <w:rsid w:val="005C2512"/>
    <w:rsid w:val="005C32A2"/>
    <w:rsid w:val="005C4950"/>
    <w:rsid w:val="005C49EC"/>
    <w:rsid w:val="005C615C"/>
    <w:rsid w:val="005C6190"/>
    <w:rsid w:val="005C6698"/>
    <w:rsid w:val="005C6AAB"/>
    <w:rsid w:val="005C6B97"/>
    <w:rsid w:val="005C7A4F"/>
    <w:rsid w:val="005D026F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438"/>
    <w:rsid w:val="005F2642"/>
    <w:rsid w:val="005F3472"/>
    <w:rsid w:val="005F4130"/>
    <w:rsid w:val="005F475F"/>
    <w:rsid w:val="005F5B69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3FC0"/>
    <w:rsid w:val="00614059"/>
    <w:rsid w:val="0061410E"/>
    <w:rsid w:val="00615363"/>
    <w:rsid w:val="0061572B"/>
    <w:rsid w:val="00615BB9"/>
    <w:rsid w:val="006224DC"/>
    <w:rsid w:val="00622929"/>
    <w:rsid w:val="00623511"/>
    <w:rsid w:val="0062387C"/>
    <w:rsid w:val="00624EC6"/>
    <w:rsid w:val="00625355"/>
    <w:rsid w:val="006304CE"/>
    <w:rsid w:val="0063224D"/>
    <w:rsid w:val="00633F54"/>
    <w:rsid w:val="00633F9B"/>
    <w:rsid w:val="006340D4"/>
    <w:rsid w:val="0064099C"/>
    <w:rsid w:val="0064149C"/>
    <w:rsid w:val="00641D3E"/>
    <w:rsid w:val="006447C1"/>
    <w:rsid w:val="00644C64"/>
    <w:rsid w:val="00645469"/>
    <w:rsid w:val="006456AE"/>
    <w:rsid w:val="00647018"/>
    <w:rsid w:val="00650E6C"/>
    <w:rsid w:val="006510C7"/>
    <w:rsid w:val="00651EE2"/>
    <w:rsid w:val="00652E35"/>
    <w:rsid w:val="006535CC"/>
    <w:rsid w:val="006540FF"/>
    <w:rsid w:val="00654EFF"/>
    <w:rsid w:val="006561B3"/>
    <w:rsid w:val="00657A53"/>
    <w:rsid w:val="00657F12"/>
    <w:rsid w:val="00660590"/>
    <w:rsid w:val="0066133A"/>
    <w:rsid w:val="00661E08"/>
    <w:rsid w:val="00662A8E"/>
    <w:rsid w:val="00662B22"/>
    <w:rsid w:val="00662BC5"/>
    <w:rsid w:val="00663A2A"/>
    <w:rsid w:val="00664433"/>
    <w:rsid w:val="00664830"/>
    <w:rsid w:val="00664DB6"/>
    <w:rsid w:val="006660D3"/>
    <w:rsid w:val="006679FD"/>
    <w:rsid w:val="00667A4E"/>
    <w:rsid w:val="00671050"/>
    <w:rsid w:val="00671242"/>
    <w:rsid w:val="006735B7"/>
    <w:rsid w:val="00674423"/>
    <w:rsid w:val="00674C7E"/>
    <w:rsid w:val="00674C9A"/>
    <w:rsid w:val="00677804"/>
    <w:rsid w:val="006778D0"/>
    <w:rsid w:val="00677944"/>
    <w:rsid w:val="00680717"/>
    <w:rsid w:val="00681411"/>
    <w:rsid w:val="00681B9E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1E91"/>
    <w:rsid w:val="00692494"/>
    <w:rsid w:val="006924F9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5C0"/>
    <w:rsid w:val="006A38D1"/>
    <w:rsid w:val="006A5460"/>
    <w:rsid w:val="006A59C0"/>
    <w:rsid w:val="006A7D66"/>
    <w:rsid w:val="006A7D73"/>
    <w:rsid w:val="006B1C8C"/>
    <w:rsid w:val="006B1EE2"/>
    <w:rsid w:val="006B4C3D"/>
    <w:rsid w:val="006B5716"/>
    <w:rsid w:val="006B5D25"/>
    <w:rsid w:val="006B6C3B"/>
    <w:rsid w:val="006B6CED"/>
    <w:rsid w:val="006B779B"/>
    <w:rsid w:val="006B7D85"/>
    <w:rsid w:val="006B7E15"/>
    <w:rsid w:val="006C024A"/>
    <w:rsid w:val="006C0F35"/>
    <w:rsid w:val="006C1718"/>
    <w:rsid w:val="006C2A08"/>
    <w:rsid w:val="006C2F03"/>
    <w:rsid w:val="006C354C"/>
    <w:rsid w:val="006C54D6"/>
    <w:rsid w:val="006C60A0"/>
    <w:rsid w:val="006C6910"/>
    <w:rsid w:val="006D3355"/>
    <w:rsid w:val="006D36FA"/>
    <w:rsid w:val="006E2EC5"/>
    <w:rsid w:val="006E4738"/>
    <w:rsid w:val="006E4D9E"/>
    <w:rsid w:val="006E5756"/>
    <w:rsid w:val="006E5CC3"/>
    <w:rsid w:val="006E60FE"/>
    <w:rsid w:val="006E6C68"/>
    <w:rsid w:val="006E7EEC"/>
    <w:rsid w:val="006F1E8E"/>
    <w:rsid w:val="006F41E2"/>
    <w:rsid w:val="006F4541"/>
    <w:rsid w:val="006F498B"/>
    <w:rsid w:val="006F6453"/>
    <w:rsid w:val="006F7C2A"/>
    <w:rsid w:val="007002AC"/>
    <w:rsid w:val="00701CAC"/>
    <w:rsid w:val="00701DAE"/>
    <w:rsid w:val="0070575F"/>
    <w:rsid w:val="007071E9"/>
    <w:rsid w:val="007072B6"/>
    <w:rsid w:val="0070747A"/>
    <w:rsid w:val="007101A7"/>
    <w:rsid w:val="00710B49"/>
    <w:rsid w:val="007110BA"/>
    <w:rsid w:val="00711D36"/>
    <w:rsid w:val="00713541"/>
    <w:rsid w:val="00713D02"/>
    <w:rsid w:val="007143DE"/>
    <w:rsid w:val="007144BB"/>
    <w:rsid w:val="00715E61"/>
    <w:rsid w:val="00717FEF"/>
    <w:rsid w:val="007205C2"/>
    <w:rsid w:val="00721702"/>
    <w:rsid w:val="007229B0"/>
    <w:rsid w:val="00723365"/>
    <w:rsid w:val="00725759"/>
    <w:rsid w:val="0072588C"/>
    <w:rsid w:val="00725919"/>
    <w:rsid w:val="00725DD9"/>
    <w:rsid w:val="0072702F"/>
    <w:rsid w:val="00730B65"/>
    <w:rsid w:val="00732668"/>
    <w:rsid w:val="00732A3D"/>
    <w:rsid w:val="007349A5"/>
    <w:rsid w:val="00735403"/>
    <w:rsid w:val="00735902"/>
    <w:rsid w:val="007359B1"/>
    <w:rsid w:val="0073614E"/>
    <w:rsid w:val="007366F1"/>
    <w:rsid w:val="00745385"/>
    <w:rsid w:val="00746282"/>
    <w:rsid w:val="007463B9"/>
    <w:rsid w:val="0074643D"/>
    <w:rsid w:val="00746A8E"/>
    <w:rsid w:val="00747072"/>
    <w:rsid w:val="00747243"/>
    <w:rsid w:val="00750810"/>
    <w:rsid w:val="00750F8C"/>
    <w:rsid w:val="00751414"/>
    <w:rsid w:val="0075333F"/>
    <w:rsid w:val="00755594"/>
    <w:rsid w:val="0075562E"/>
    <w:rsid w:val="00756C1E"/>
    <w:rsid w:val="0075774E"/>
    <w:rsid w:val="007578E6"/>
    <w:rsid w:val="00761B15"/>
    <w:rsid w:val="007630DE"/>
    <w:rsid w:val="0076382B"/>
    <w:rsid w:val="00763C59"/>
    <w:rsid w:val="00765E6E"/>
    <w:rsid w:val="00765EF9"/>
    <w:rsid w:val="00766845"/>
    <w:rsid w:val="00770B30"/>
    <w:rsid w:val="00771037"/>
    <w:rsid w:val="00772328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4410"/>
    <w:rsid w:val="007857AD"/>
    <w:rsid w:val="00785F47"/>
    <w:rsid w:val="007875CD"/>
    <w:rsid w:val="00787A93"/>
    <w:rsid w:val="00790D65"/>
    <w:rsid w:val="0079172E"/>
    <w:rsid w:val="0079401C"/>
    <w:rsid w:val="00797D71"/>
    <w:rsid w:val="007A0329"/>
    <w:rsid w:val="007A0812"/>
    <w:rsid w:val="007A3E4A"/>
    <w:rsid w:val="007A410D"/>
    <w:rsid w:val="007A48D3"/>
    <w:rsid w:val="007A4D28"/>
    <w:rsid w:val="007A5667"/>
    <w:rsid w:val="007B060D"/>
    <w:rsid w:val="007B1741"/>
    <w:rsid w:val="007B187B"/>
    <w:rsid w:val="007B1FB9"/>
    <w:rsid w:val="007B21ED"/>
    <w:rsid w:val="007B2864"/>
    <w:rsid w:val="007B4F7D"/>
    <w:rsid w:val="007C0244"/>
    <w:rsid w:val="007C02F8"/>
    <w:rsid w:val="007C2F67"/>
    <w:rsid w:val="007C3BCC"/>
    <w:rsid w:val="007C3F6C"/>
    <w:rsid w:val="007C4216"/>
    <w:rsid w:val="007C49EE"/>
    <w:rsid w:val="007C6329"/>
    <w:rsid w:val="007C7FCD"/>
    <w:rsid w:val="007D19FA"/>
    <w:rsid w:val="007D2B3A"/>
    <w:rsid w:val="007D399A"/>
    <w:rsid w:val="007D5F5B"/>
    <w:rsid w:val="007D6504"/>
    <w:rsid w:val="007D6A54"/>
    <w:rsid w:val="007D6B81"/>
    <w:rsid w:val="007D6D5D"/>
    <w:rsid w:val="007E1EFF"/>
    <w:rsid w:val="007E2476"/>
    <w:rsid w:val="007E2782"/>
    <w:rsid w:val="007E3696"/>
    <w:rsid w:val="007E4560"/>
    <w:rsid w:val="007E4CD9"/>
    <w:rsid w:val="007E4D86"/>
    <w:rsid w:val="007E56E9"/>
    <w:rsid w:val="007E60D7"/>
    <w:rsid w:val="007E6873"/>
    <w:rsid w:val="007E6E05"/>
    <w:rsid w:val="007F0980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1DF4"/>
    <w:rsid w:val="00802461"/>
    <w:rsid w:val="008024E9"/>
    <w:rsid w:val="00802611"/>
    <w:rsid w:val="00802B24"/>
    <w:rsid w:val="00802BAF"/>
    <w:rsid w:val="00803A25"/>
    <w:rsid w:val="0080426D"/>
    <w:rsid w:val="00804A9D"/>
    <w:rsid w:val="00805787"/>
    <w:rsid w:val="00805D79"/>
    <w:rsid w:val="0080604F"/>
    <w:rsid w:val="008061C1"/>
    <w:rsid w:val="008068F3"/>
    <w:rsid w:val="00810173"/>
    <w:rsid w:val="00810569"/>
    <w:rsid w:val="008105CD"/>
    <w:rsid w:val="0081069F"/>
    <w:rsid w:val="0081192F"/>
    <w:rsid w:val="0081331F"/>
    <w:rsid w:val="00813C8D"/>
    <w:rsid w:val="00814452"/>
    <w:rsid w:val="00814A51"/>
    <w:rsid w:val="00817359"/>
    <w:rsid w:val="008203B6"/>
    <w:rsid w:val="008219F7"/>
    <w:rsid w:val="00822990"/>
    <w:rsid w:val="00824944"/>
    <w:rsid w:val="008252B6"/>
    <w:rsid w:val="00825433"/>
    <w:rsid w:val="00825C33"/>
    <w:rsid w:val="00825C7E"/>
    <w:rsid w:val="008268FF"/>
    <w:rsid w:val="00827253"/>
    <w:rsid w:val="00827B17"/>
    <w:rsid w:val="00831923"/>
    <w:rsid w:val="00831B33"/>
    <w:rsid w:val="00833A79"/>
    <w:rsid w:val="00833EB8"/>
    <w:rsid w:val="0083488B"/>
    <w:rsid w:val="00834B59"/>
    <w:rsid w:val="008362FE"/>
    <w:rsid w:val="008367F2"/>
    <w:rsid w:val="008369F7"/>
    <w:rsid w:val="00843E46"/>
    <w:rsid w:val="00844652"/>
    <w:rsid w:val="00845ABC"/>
    <w:rsid w:val="00845C42"/>
    <w:rsid w:val="008465BA"/>
    <w:rsid w:val="00847550"/>
    <w:rsid w:val="0085012E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6CC1"/>
    <w:rsid w:val="00876EF2"/>
    <w:rsid w:val="00877295"/>
    <w:rsid w:val="00880C98"/>
    <w:rsid w:val="008846CA"/>
    <w:rsid w:val="00884F96"/>
    <w:rsid w:val="00885CA2"/>
    <w:rsid w:val="0088707D"/>
    <w:rsid w:val="00887173"/>
    <w:rsid w:val="00890E33"/>
    <w:rsid w:val="008918DC"/>
    <w:rsid w:val="008A0338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B4D3F"/>
    <w:rsid w:val="008C1B91"/>
    <w:rsid w:val="008C1FDE"/>
    <w:rsid w:val="008C22A6"/>
    <w:rsid w:val="008C3390"/>
    <w:rsid w:val="008C767E"/>
    <w:rsid w:val="008C789C"/>
    <w:rsid w:val="008C7FBD"/>
    <w:rsid w:val="008D1408"/>
    <w:rsid w:val="008D2AE0"/>
    <w:rsid w:val="008D2CAB"/>
    <w:rsid w:val="008D2F3D"/>
    <w:rsid w:val="008D3912"/>
    <w:rsid w:val="008D3DD8"/>
    <w:rsid w:val="008D4C81"/>
    <w:rsid w:val="008D50D7"/>
    <w:rsid w:val="008D65E4"/>
    <w:rsid w:val="008D6A88"/>
    <w:rsid w:val="008D7BF5"/>
    <w:rsid w:val="008E1F7C"/>
    <w:rsid w:val="008E2378"/>
    <w:rsid w:val="008E25B7"/>
    <w:rsid w:val="008E2832"/>
    <w:rsid w:val="008E3CFB"/>
    <w:rsid w:val="008E44D6"/>
    <w:rsid w:val="008E5857"/>
    <w:rsid w:val="008E76AC"/>
    <w:rsid w:val="008F00F7"/>
    <w:rsid w:val="008F0FE8"/>
    <w:rsid w:val="008F26BD"/>
    <w:rsid w:val="008F40E8"/>
    <w:rsid w:val="008F5AB3"/>
    <w:rsid w:val="008F5D13"/>
    <w:rsid w:val="008F684D"/>
    <w:rsid w:val="008F6ED2"/>
    <w:rsid w:val="008F77E5"/>
    <w:rsid w:val="008F7893"/>
    <w:rsid w:val="008F7B2F"/>
    <w:rsid w:val="008F7C18"/>
    <w:rsid w:val="008F7D4D"/>
    <w:rsid w:val="00900508"/>
    <w:rsid w:val="0090087D"/>
    <w:rsid w:val="009026C2"/>
    <w:rsid w:val="00902E11"/>
    <w:rsid w:val="00904648"/>
    <w:rsid w:val="00906451"/>
    <w:rsid w:val="00906E9A"/>
    <w:rsid w:val="009075A8"/>
    <w:rsid w:val="00907884"/>
    <w:rsid w:val="009102F9"/>
    <w:rsid w:val="00911429"/>
    <w:rsid w:val="00913684"/>
    <w:rsid w:val="009138E1"/>
    <w:rsid w:val="00914A4D"/>
    <w:rsid w:val="009150D4"/>
    <w:rsid w:val="00915582"/>
    <w:rsid w:val="009156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3D57"/>
    <w:rsid w:val="00925150"/>
    <w:rsid w:val="009253A4"/>
    <w:rsid w:val="00926509"/>
    <w:rsid w:val="00930925"/>
    <w:rsid w:val="00931884"/>
    <w:rsid w:val="00931CB8"/>
    <w:rsid w:val="009322BD"/>
    <w:rsid w:val="00932A5A"/>
    <w:rsid w:val="00935055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6F7B"/>
    <w:rsid w:val="0094787D"/>
    <w:rsid w:val="00947AF0"/>
    <w:rsid w:val="00947C2E"/>
    <w:rsid w:val="00947DB7"/>
    <w:rsid w:val="009502A1"/>
    <w:rsid w:val="00950795"/>
    <w:rsid w:val="00952861"/>
    <w:rsid w:val="00953FCD"/>
    <w:rsid w:val="00955B3B"/>
    <w:rsid w:val="00955BF3"/>
    <w:rsid w:val="00955CB1"/>
    <w:rsid w:val="00955FC1"/>
    <w:rsid w:val="00956918"/>
    <w:rsid w:val="00956DA9"/>
    <w:rsid w:val="00957EDD"/>
    <w:rsid w:val="009601EE"/>
    <w:rsid w:val="00960412"/>
    <w:rsid w:val="00960985"/>
    <w:rsid w:val="009617C9"/>
    <w:rsid w:val="00961C34"/>
    <w:rsid w:val="00961F97"/>
    <w:rsid w:val="00964E8C"/>
    <w:rsid w:val="00965BCE"/>
    <w:rsid w:val="0096651C"/>
    <w:rsid w:val="00966D44"/>
    <w:rsid w:val="00967B2D"/>
    <w:rsid w:val="00967F23"/>
    <w:rsid w:val="00973523"/>
    <w:rsid w:val="009743AD"/>
    <w:rsid w:val="0097579A"/>
    <w:rsid w:val="0097594A"/>
    <w:rsid w:val="00976485"/>
    <w:rsid w:val="0097659B"/>
    <w:rsid w:val="009811D3"/>
    <w:rsid w:val="00981220"/>
    <w:rsid w:val="00981A00"/>
    <w:rsid w:val="00982383"/>
    <w:rsid w:val="00983059"/>
    <w:rsid w:val="0098530C"/>
    <w:rsid w:val="00985991"/>
    <w:rsid w:val="00987DD0"/>
    <w:rsid w:val="0099045B"/>
    <w:rsid w:val="00990FC2"/>
    <w:rsid w:val="0099133A"/>
    <w:rsid w:val="009913F9"/>
    <w:rsid w:val="009915FC"/>
    <w:rsid w:val="00992054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066A"/>
    <w:rsid w:val="009B3AC2"/>
    <w:rsid w:val="009B54AC"/>
    <w:rsid w:val="009C011B"/>
    <w:rsid w:val="009C27BE"/>
    <w:rsid w:val="009C368C"/>
    <w:rsid w:val="009C47E4"/>
    <w:rsid w:val="009C4A0F"/>
    <w:rsid w:val="009C5482"/>
    <w:rsid w:val="009C7D2C"/>
    <w:rsid w:val="009D0B88"/>
    <w:rsid w:val="009D0C6E"/>
    <w:rsid w:val="009D128E"/>
    <w:rsid w:val="009D2B6C"/>
    <w:rsid w:val="009D35DD"/>
    <w:rsid w:val="009D484C"/>
    <w:rsid w:val="009D4CC6"/>
    <w:rsid w:val="009D4FAA"/>
    <w:rsid w:val="009D53BB"/>
    <w:rsid w:val="009D54F5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3CA4"/>
    <w:rsid w:val="009F41F3"/>
    <w:rsid w:val="009F4B9F"/>
    <w:rsid w:val="009F6628"/>
    <w:rsid w:val="009F6676"/>
    <w:rsid w:val="009F79BE"/>
    <w:rsid w:val="009F7D68"/>
    <w:rsid w:val="00A0091C"/>
    <w:rsid w:val="00A01087"/>
    <w:rsid w:val="00A01590"/>
    <w:rsid w:val="00A01614"/>
    <w:rsid w:val="00A0198F"/>
    <w:rsid w:val="00A019D4"/>
    <w:rsid w:val="00A019E6"/>
    <w:rsid w:val="00A033BA"/>
    <w:rsid w:val="00A03711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2D7E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36CA"/>
    <w:rsid w:val="00A3468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2EA9"/>
    <w:rsid w:val="00A530CB"/>
    <w:rsid w:val="00A53757"/>
    <w:rsid w:val="00A53BC8"/>
    <w:rsid w:val="00A53DB9"/>
    <w:rsid w:val="00A54D54"/>
    <w:rsid w:val="00A556CD"/>
    <w:rsid w:val="00A561BE"/>
    <w:rsid w:val="00A5752A"/>
    <w:rsid w:val="00A57963"/>
    <w:rsid w:val="00A61D54"/>
    <w:rsid w:val="00A620D2"/>
    <w:rsid w:val="00A64A98"/>
    <w:rsid w:val="00A65CEF"/>
    <w:rsid w:val="00A66B5C"/>
    <w:rsid w:val="00A70A80"/>
    <w:rsid w:val="00A7371C"/>
    <w:rsid w:val="00A73DF2"/>
    <w:rsid w:val="00A76A76"/>
    <w:rsid w:val="00A76FA4"/>
    <w:rsid w:val="00A7744F"/>
    <w:rsid w:val="00A81546"/>
    <w:rsid w:val="00A826B4"/>
    <w:rsid w:val="00A826DE"/>
    <w:rsid w:val="00A83959"/>
    <w:rsid w:val="00A84EC7"/>
    <w:rsid w:val="00A856BC"/>
    <w:rsid w:val="00A86888"/>
    <w:rsid w:val="00A8736A"/>
    <w:rsid w:val="00A9000B"/>
    <w:rsid w:val="00A90AA8"/>
    <w:rsid w:val="00A90F7D"/>
    <w:rsid w:val="00A9162C"/>
    <w:rsid w:val="00A94378"/>
    <w:rsid w:val="00A9471B"/>
    <w:rsid w:val="00A95810"/>
    <w:rsid w:val="00A95E66"/>
    <w:rsid w:val="00A96839"/>
    <w:rsid w:val="00A97910"/>
    <w:rsid w:val="00A97E07"/>
    <w:rsid w:val="00AA23ED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B6654"/>
    <w:rsid w:val="00AC1E31"/>
    <w:rsid w:val="00AC20C4"/>
    <w:rsid w:val="00AC20EA"/>
    <w:rsid w:val="00AC2ADB"/>
    <w:rsid w:val="00AC2E16"/>
    <w:rsid w:val="00AC3B3D"/>
    <w:rsid w:val="00AC45E1"/>
    <w:rsid w:val="00AC649E"/>
    <w:rsid w:val="00AC667E"/>
    <w:rsid w:val="00AC698E"/>
    <w:rsid w:val="00AD0D48"/>
    <w:rsid w:val="00AD2507"/>
    <w:rsid w:val="00AD32DC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3FC"/>
    <w:rsid w:val="00AE3657"/>
    <w:rsid w:val="00AE3C8A"/>
    <w:rsid w:val="00AE411A"/>
    <w:rsid w:val="00AE4BD8"/>
    <w:rsid w:val="00AE4FFC"/>
    <w:rsid w:val="00AE7663"/>
    <w:rsid w:val="00AF17E1"/>
    <w:rsid w:val="00AF1B4D"/>
    <w:rsid w:val="00AF28F1"/>
    <w:rsid w:val="00AF2ED1"/>
    <w:rsid w:val="00AF35B0"/>
    <w:rsid w:val="00AF3ABE"/>
    <w:rsid w:val="00AF44E4"/>
    <w:rsid w:val="00AF47C4"/>
    <w:rsid w:val="00AF5FB6"/>
    <w:rsid w:val="00AF7A0E"/>
    <w:rsid w:val="00AF7ADC"/>
    <w:rsid w:val="00AF7BFC"/>
    <w:rsid w:val="00AF7D5A"/>
    <w:rsid w:val="00B00220"/>
    <w:rsid w:val="00B0036E"/>
    <w:rsid w:val="00B00432"/>
    <w:rsid w:val="00B00BC1"/>
    <w:rsid w:val="00B015C6"/>
    <w:rsid w:val="00B01D2A"/>
    <w:rsid w:val="00B02106"/>
    <w:rsid w:val="00B03F0B"/>
    <w:rsid w:val="00B044A3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19D6"/>
    <w:rsid w:val="00B26E3D"/>
    <w:rsid w:val="00B26F60"/>
    <w:rsid w:val="00B27530"/>
    <w:rsid w:val="00B27873"/>
    <w:rsid w:val="00B27FDD"/>
    <w:rsid w:val="00B312A9"/>
    <w:rsid w:val="00B31499"/>
    <w:rsid w:val="00B325AD"/>
    <w:rsid w:val="00B32BA8"/>
    <w:rsid w:val="00B40352"/>
    <w:rsid w:val="00B41174"/>
    <w:rsid w:val="00B430D3"/>
    <w:rsid w:val="00B43ACA"/>
    <w:rsid w:val="00B43DD8"/>
    <w:rsid w:val="00B454A0"/>
    <w:rsid w:val="00B462C0"/>
    <w:rsid w:val="00B47266"/>
    <w:rsid w:val="00B4746E"/>
    <w:rsid w:val="00B50235"/>
    <w:rsid w:val="00B50E73"/>
    <w:rsid w:val="00B517A1"/>
    <w:rsid w:val="00B518ED"/>
    <w:rsid w:val="00B5260B"/>
    <w:rsid w:val="00B529CB"/>
    <w:rsid w:val="00B52AB9"/>
    <w:rsid w:val="00B5363C"/>
    <w:rsid w:val="00B53BCB"/>
    <w:rsid w:val="00B53F78"/>
    <w:rsid w:val="00B601A8"/>
    <w:rsid w:val="00B60232"/>
    <w:rsid w:val="00B6024E"/>
    <w:rsid w:val="00B61485"/>
    <w:rsid w:val="00B61685"/>
    <w:rsid w:val="00B61E95"/>
    <w:rsid w:val="00B6318F"/>
    <w:rsid w:val="00B639BA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775"/>
    <w:rsid w:val="00B97C41"/>
    <w:rsid w:val="00BA0EA2"/>
    <w:rsid w:val="00BA1582"/>
    <w:rsid w:val="00BA1D2C"/>
    <w:rsid w:val="00BA2082"/>
    <w:rsid w:val="00BA21AF"/>
    <w:rsid w:val="00BA28C7"/>
    <w:rsid w:val="00BA3164"/>
    <w:rsid w:val="00BA39E6"/>
    <w:rsid w:val="00BA491C"/>
    <w:rsid w:val="00BA6948"/>
    <w:rsid w:val="00BA7B1F"/>
    <w:rsid w:val="00BB05D5"/>
    <w:rsid w:val="00BB0F0F"/>
    <w:rsid w:val="00BB130C"/>
    <w:rsid w:val="00BB27ED"/>
    <w:rsid w:val="00BB3267"/>
    <w:rsid w:val="00BB45D2"/>
    <w:rsid w:val="00BB5C5E"/>
    <w:rsid w:val="00BB676F"/>
    <w:rsid w:val="00BB74E2"/>
    <w:rsid w:val="00BC00C4"/>
    <w:rsid w:val="00BC022A"/>
    <w:rsid w:val="00BC0A88"/>
    <w:rsid w:val="00BC1112"/>
    <w:rsid w:val="00BC1556"/>
    <w:rsid w:val="00BC3412"/>
    <w:rsid w:val="00BC5CA0"/>
    <w:rsid w:val="00BC7692"/>
    <w:rsid w:val="00BC78BD"/>
    <w:rsid w:val="00BC7C31"/>
    <w:rsid w:val="00BC7C4E"/>
    <w:rsid w:val="00BD0917"/>
    <w:rsid w:val="00BD1427"/>
    <w:rsid w:val="00BD22AB"/>
    <w:rsid w:val="00BD285F"/>
    <w:rsid w:val="00BD319B"/>
    <w:rsid w:val="00BD3963"/>
    <w:rsid w:val="00BD3E09"/>
    <w:rsid w:val="00BD43CD"/>
    <w:rsid w:val="00BD6A6D"/>
    <w:rsid w:val="00BD718F"/>
    <w:rsid w:val="00BD7570"/>
    <w:rsid w:val="00BE06BC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6FE"/>
    <w:rsid w:val="00C00EBD"/>
    <w:rsid w:val="00C01488"/>
    <w:rsid w:val="00C0167F"/>
    <w:rsid w:val="00C018BA"/>
    <w:rsid w:val="00C024FD"/>
    <w:rsid w:val="00C0260F"/>
    <w:rsid w:val="00C03A88"/>
    <w:rsid w:val="00C05DC6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20DD"/>
    <w:rsid w:val="00C3267F"/>
    <w:rsid w:val="00C3663E"/>
    <w:rsid w:val="00C376C6"/>
    <w:rsid w:val="00C409AA"/>
    <w:rsid w:val="00C41348"/>
    <w:rsid w:val="00C41968"/>
    <w:rsid w:val="00C43ED2"/>
    <w:rsid w:val="00C4541C"/>
    <w:rsid w:val="00C4559E"/>
    <w:rsid w:val="00C474AD"/>
    <w:rsid w:val="00C50B48"/>
    <w:rsid w:val="00C50BB4"/>
    <w:rsid w:val="00C51F85"/>
    <w:rsid w:val="00C5235D"/>
    <w:rsid w:val="00C53B84"/>
    <w:rsid w:val="00C548B0"/>
    <w:rsid w:val="00C5583D"/>
    <w:rsid w:val="00C56D74"/>
    <w:rsid w:val="00C61BD6"/>
    <w:rsid w:val="00C63786"/>
    <w:rsid w:val="00C63DBC"/>
    <w:rsid w:val="00C65180"/>
    <w:rsid w:val="00C651DA"/>
    <w:rsid w:val="00C73552"/>
    <w:rsid w:val="00C73732"/>
    <w:rsid w:val="00C74DDE"/>
    <w:rsid w:val="00C757C4"/>
    <w:rsid w:val="00C75DEA"/>
    <w:rsid w:val="00C80A2A"/>
    <w:rsid w:val="00C80A38"/>
    <w:rsid w:val="00C80DDD"/>
    <w:rsid w:val="00C80F0C"/>
    <w:rsid w:val="00C81A5E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1872"/>
    <w:rsid w:val="00C9358E"/>
    <w:rsid w:val="00C93B3B"/>
    <w:rsid w:val="00C9488C"/>
    <w:rsid w:val="00C94A22"/>
    <w:rsid w:val="00C94F73"/>
    <w:rsid w:val="00C956DD"/>
    <w:rsid w:val="00C96FD1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020"/>
    <w:rsid w:val="00CA51D7"/>
    <w:rsid w:val="00CB29A3"/>
    <w:rsid w:val="00CB2C9C"/>
    <w:rsid w:val="00CB3D7D"/>
    <w:rsid w:val="00CB6651"/>
    <w:rsid w:val="00CB7325"/>
    <w:rsid w:val="00CC0D3E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4DBF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32E5"/>
    <w:rsid w:val="00CF472D"/>
    <w:rsid w:val="00CF4B3C"/>
    <w:rsid w:val="00CF5A77"/>
    <w:rsid w:val="00CF6A7C"/>
    <w:rsid w:val="00CF6C80"/>
    <w:rsid w:val="00CF6E80"/>
    <w:rsid w:val="00CF768E"/>
    <w:rsid w:val="00D01663"/>
    <w:rsid w:val="00D02336"/>
    <w:rsid w:val="00D03490"/>
    <w:rsid w:val="00D0582D"/>
    <w:rsid w:val="00D061D4"/>
    <w:rsid w:val="00D06706"/>
    <w:rsid w:val="00D0700D"/>
    <w:rsid w:val="00D10F88"/>
    <w:rsid w:val="00D11322"/>
    <w:rsid w:val="00D12693"/>
    <w:rsid w:val="00D148E9"/>
    <w:rsid w:val="00D14F62"/>
    <w:rsid w:val="00D16807"/>
    <w:rsid w:val="00D17026"/>
    <w:rsid w:val="00D17076"/>
    <w:rsid w:val="00D206BC"/>
    <w:rsid w:val="00D20DE0"/>
    <w:rsid w:val="00D230AF"/>
    <w:rsid w:val="00D236E5"/>
    <w:rsid w:val="00D30009"/>
    <w:rsid w:val="00D30A54"/>
    <w:rsid w:val="00D31864"/>
    <w:rsid w:val="00D325CC"/>
    <w:rsid w:val="00D32A68"/>
    <w:rsid w:val="00D333BA"/>
    <w:rsid w:val="00D3438B"/>
    <w:rsid w:val="00D34677"/>
    <w:rsid w:val="00D34E35"/>
    <w:rsid w:val="00D36E75"/>
    <w:rsid w:val="00D41993"/>
    <w:rsid w:val="00D423EB"/>
    <w:rsid w:val="00D43C61"/>
    <w:rsid w:val="00D43D89"/>
    <w:rsid w:val="00D44A1C"/>
    <w:rsid w:val="00D45C5D"/>
    <w:rsid w:val="00D47248"/>
    <w:rsid w:val="00D478FC"/>
    <w:rsid w:val="00D47AC8"/>
    <w:rsid w:val="00D50CBF"/>
    <w:rsid w:val="00D53954"/>
    <w:rsid w:val="00D5502C"/>
    <w:rsid w:val="00D553E0"/>
    <w:rsid w:val="00D5556C"/>
    <w:rsid w:val="00D55BEA"/>
    <w:rsid w:val="00D56063"/>
    <w:rsid w:val="00D564A8"/>
    <w:rsid w:val="00D56CEE"/>
    <w:rsid w:val="00D623EE"/>
    <w:rsid w:val="00D624AE"/>
    <w:rsid w:val="00D628AB"/>
    <w:rsid w:val="00D62FA4"/>
    <w:rsid w:val="00D62FF2"/>
    <w:rsid w:val="00D6360D"/>
    <w:rsid w:val="00D63ECA"/>
    <w:rsid w:val="00D643B4"/>
    <w:rsid w:val="00D64FB5"/>
    <w:rsid w:val="00D65F76"/>
    <w:rsid w:val="00D662C6"/>
    <w:rsid w:val="00D66369"/>
    <w:rsid w:val="00D66CF1"/>
    <w:rsid w:val="00D67281"/>
    <w:rsid w:val="00D679F0"/>
    <w:rsid w:val="00D67B16"/>
    <w:rsid w:val="00D73688"/>
    <w:rsid w:val="00D738A7"/>
    <w:rsid w:val="00D759FE"/>
    <w:rsid w:val="00D75ACA"/>
    <w:rsid w:val="00D75CD0"/>
    <w:rsid w:val="00D76DC9"/>
    <w:rsid w:val="00D80784"/>
    <w:rsid w:val="00D80F9C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498F"/>
    <w:rsid w:val="00D94EC5"/>
    <w:rsid w:val="00D96926"/>
    <w:rsid w:val="00DA0353"/>
    <w:rsid w:val="00DA0DFB"/>
    <w:rsid w:val="00DA1BC2"/>
    <w:rsid w:val="00DA2B24"/>
    <w:rsid w:val="00DA2DFF"/>
    <w:rsid w:val="00DA3DCE"/>
    <w:rsid w:val="00DA60A9"/>
    <w:rsid w:val="00DA7880"/>
    <w:rsid w:val="00DB4133"/>
    <w:rsid w:val="00DB5C66"/>
    <w:rsid w:val="00DC3F28"/>
    <w:rsid w:val="00DC515F"/>
    <w:rsid w:val="00DC520D"/>
    <w:rsid w:val="00DC536A"/>
    <w:rsid w:val="00DC68B3"/>
    <w:rsid w:val="00DC70DC"/>
    <w:rsid w:val="00DC73AA"/>
    <w:rsid w:val="00DC7881"/>
    <w:rsid w:val="00DC7F48"/>
    <w:rsid w:val="00DD01E6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D75CD"/>
    <w:rsid w:val="00DE033F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667"/>
    <w:rsid w:val="00DE7710"/>
    <w:rsid w:val="00DE7F53"/>
    <w:rsid w:val="00DF001F"/>
    <w:rsid w:val="00DF0501"/>
    <w:rsid w:val="00DF1A5A"/>
    <w:rsid w:val="00DF212F"/>
    <w:rsid w:val="00DF30F9"/>
    <w:rsid w:val="00DF37BE"/>
    <w:rsid w:val="00DF4136"/>
    <w:rsid w:val="00DF465E"/>
    <w:rsid w:val="00DF4814"/>
    <w:rsid w:val="00DF4A83"/>
    <w:rsid w:val="00DF4EBC"/>
    <w:rsid w:val="00DF5BA9"/>
    <w:rsid w:val="00DF6502"/>
    <w:rsid w:val="00DF6BC3"/>
    <w:rsid w:val="00DF7344"/>
    <w:rsid w:val="00E004C5"/>
    <w:rsid w:val="00E005A2"/>
    <w:rsid w:val="00E0140A"/>
    <w:rsid w:val="00E01695"/>
    <w:rsid w:val="00E020A5"/>
    <w:rsid w:val="00E02800"/>
    <w:rsid w:val="00E03146"/>
    <w:rsid w:val="00E0408A"/>
    <w:rsid w:val="00E04665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56F7"/>
    <w:rsid w:val="00E2651A"/>
    <w:rsid w:val="00E2693E"/>
    <w:rsid w:val="00E3294F"/>
    <w:rsid w:val="00E3556F"/>
    <w:rsid w:val="00E36575"/>
    <w:rsid w:val="00E37798"/>
    <w:rsid w:val="00E40F42"/>
    <w:rsid w:val="00E41136"/>
    <w:rsid w:val="00E416F5"/>
    <w:rsid w:val="00E41F2F"/>
    <w:rsid w:val="00E42315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57828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7483E"/>
    <w:rsid w:val="00E80097"/>
    <w:rsid w:val="00E805FA"/>
    <w:rsid w:val="00E81118"/>
    <w:rsid w:val="00E82850"/>
    <w:rsid w:val="00E8289D"/>
    <w:rsid w:val="00E83DCD"/>
    <w:rsid w:val="00E85058"/>
    <w:rsid w:val="00E852F0"/>
    <w:rsid w:val="00E864F6"/>
    <w:rsid w:val="00E86A7A"/>
    <w:rsid w:val="00E86FAE"/>
    <w:rsid w:val="00E9056C"/>
    <w:rsid w:val="00E90A8D"/>
    <w:rsid w:val="00E91295"/>
    <w:rsid w:val="00E9183F"/>
    <w:rsid w:val="00E92D00"/>
    <w:rsid w:val="00E932B0"/>
    <w:rsid w:val="00E954B1"/>
    <w:rsid w:val="00E97135"/>
    <w:rsid w:val="00E979A6"/>
    <w:rsid w:val="00E97F76"/>
    <w:rsid w:val="00EA0232"/>
    <w:rsid w:val="00EA0522"/>
    <w:rsid w:val="00EA0808"/>
    <w:rsid w:val="00EA08DC"/>
    <w:rsid w:val="00EA156B"/>
    <w:rsid w:val="00EA1839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1318"/>
    <w:rsid w:val="00EB2301"/>
    <w:rsid w:val="00EB2A2B"/>
    <w:rsid w:val="00EB322A"/>
    <w:rsid w:val="00EB38F5"/>
    <w:rsid w:val="00EB4552"/>
    <w:rsid w:val="00EB463F"/>
    <w:rsid w:val="00EB4AF6"/>
    <w:rsid w:val="00EB4CCF"/>
    <w:rsid w:val="00EB5426"/>
    <w:rsid w:val="00EB6160"/>
    <w:rsid w:val="00EB61DF"/>
    <w:rsid w:val="00EB77E7"/>
    <w:rsid w:val="00EB7B7C"/>
    <w:rsid w:val="00EC0212"/>
    <w:rsid w:val="00EC0B6C"/>
    <w:rsid w:val="00EC18BF"/>
    <w:rsid w:val="00EC19F5"/>
    <w:rsid w:val="00EC1C44"/>
    <w:rsid w:val="00EC2565"/>
    <w:rsid w:val="00EC3528"/>
    <w:rsid w:val="00EC44E8"/>
    <w:rsid w:val="00EC4540"/>
    <w:rsid w:val="00EC50E7"/>
    <w:rsid w:val="00EC5863"/>
    <w:rsid w:val="00EC6683"/>
    <w:rsid w:val="00EC6C97"/>
    <w:rsid w:val="00EC6FAC"/>
    <w:rsid w:val="00EC752D"/>
    <w:rsid w:val="00ED113B"/>
    <w:rsid w:val="00ED1226"/>
    <w:rsid w:val="00ED2986"/>
    <w:rsid w:val="00ED29D6"/>
    <w:rsid w:val="00ED49C8"/>
    <w:rsid w:val="00ED6E09"/>
    <w:rsid w:val="00EE13BF"/>
    <w:rsid w:val="00EE1860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A01"/>
    <w:rsid w:val="00F03DF7"/>
    <w:rsid w:val="00F056D8"/>
    <w:rsid w:val="00F06B8B"/>
    <w:rsid w:val="00F119A3"/>
    <w:rsid w:val="00F12066"/>
    <w:rsid w:val="00F12AB5"/>
    <w:rsid w:val="00F12BBA"/>
    <w:rsid w:val="00F133E9"/>
    <w:rsid w:val="00F15125"/>
    <w:rsid w:val="00F15E63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197"/>
    <w:rsid w:val="00F239E1"/>
    <w:rsid w:val="00F24E1E"/>
    <w:rsid w:val="00F260CC"/>
    <w:rsid w:val="00F26B19"/>
    <w:rsid w:val="00F26CBB"/>
    <w:rsid w:val="00F26EB8"/>
    <w:rsid w:val="00F26EF1"/>
    <w:rsid w:val="00F27237"/>
    <w:rsid w:val="00F30749"/>
    <w:rsid w:val="00F3079D"/>
    <w:rsid w:val="00F316C4"/>
    <w:rsid w:val="00F324D3"/>
    <w:rsid w:val="00F338B2"/>
    <w:rsid w:val="00F3528C"/>
    <w:rsid w:val="00F35BA3"/>
    <w:rsid w:val="00F35E92"/>
    <w:rsid w:val="00F36457"/>
    <w:rsid w:val="00F36E10"/>
    <w:rsid w:val="00F40F45"/>
    <w:rsid w:val="00F41B30"/>
    <w:rsid w:val="00F43868"/>
    <w:rsid w:val="00F442EA"/>
    <w:rsid w:val="00F448D0"/>
    <w:rsid w:val="00F45E2E"/>
    <w:rsid w:val="00F505A4"/>
    <w:rsid w:val="00F51A86"/>
    <w:rsid w:val="00F52A58"/>
    <w:rsid w:val="00F53278"/>
    <w:rsid w:val="00F53DE3"/>
    <w:rsid w:val="00F546CA"/>
    <w:rsid w:val="00F552DB"/>
    <w:rsid w:val="00F55E8E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082"/>
    <w:rsid w:val="00F7722C"/>
    <w:rsid w:val="00F77F5F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22F"/>
    <w:rsid w:val="00F966A6"/>
    <w:rsid w:val="00F975BE"/>
    <w:rsid w:val="00FA159D"/>
    <w:rsid w:val="00FA2E9C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AB5"/>
    <w:rsid w:val="00FC5D90"/>
    <w:rsid w:val="00FC6899"/>
    <w:rsid w:val="00FC6C86"/>
    <w:rsid w:val="00FC6D0E"/>
    <w:rsid w:val="00FD2DDE"/>
    <w:rsid w:val="00FD2E0A"/>
    <w:rsid w:val="00FD3815"/>
    <w:rsid w:val="00FD3ACD"/>
    <w:rsid w:val="00FD5B8F"/>
    <w:rsid w:val="00FD7704"/>
    <w:rsid w:val="00FD7AA9"/>
    <w:rsid w:val="00FE29AC"/>
    <w:rsid w:val="00FE301E"/>
    <w:rsid w:val="00FE5126"/>
    <w:rsid w:val="00FE5A3A"/>
    <w:rsid w:val="00FE6A07"/>
    <w:rsid w:val="00FE6D34"/>
    <w:rsid w:val="00FF0B93"/>
    <w:rsid w:val="00FF0F3D"/>
    <w:rsid w:val="00FF10A6"/>
    <w:rsid w:val="00FF320B"/>
    <w:rsid w:val="00FF3355"/>
    <w:rsid w:val="00FF4305"/>
    <w:rsid w:val="00FF4ADF"/>
    <w:rsid w:val="00FF4FA7"/>
    <w:rsid w:val="00FF4FE0"/>
    <w:rsid w:val="00FF644D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9C31A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numbering" w:customStyle="1" w:styleId="23">
    <w:name w:val="Нет списка2"/>
    <w:next w:val="a2"/>
    <w:uiPriority w:val="99"/>
    <w:semiHidden/>
    <w:unhideWhenUsed/>
    <w:rsid w:val="00B219D6"/>
  </w:style>
  <w:style w:type="table" w:customStyle="1" w:styleId="24">
    <w:name w:val="Сетка таблицы2"/>
    <w:basedOn w:val="a1"/>
    <w:next w:val="affb"/>
    <w:rsid w:val="00B2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B219D6"/>
  </w:style>
  <w:style w:type="table" w:customStyle="1" w:styleId="111">
    <w:name w:val="Сетка таблицы11"/>
    <w:basedOn w:val="a1"/>
    <w:next w:val="affb"/>
    <w:rsid w:val="00B219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basedOn w:val="a"/>
    <w:next w:val="a"/>
    <w:uiPriority w:val="10"/>
    <w:qFormat/>
    <w:rsid w:val="00B219D6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B219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32">
    <w:name w:val="Сетка таблицы3"/>
    <w:basedOn w:val="a1"/>
    <w:next w:val="affb"/>
    <w:rsid w:val="007A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footnote text"/>
    <w:basedOn w:val="a"/>
    <w:link w:val="afffe"/>
    <w:uiPriority w:val="99"/>
    <w:unhideWhenUsed/>
    <w:rsid w:val="00723365"/>
    <w:pPr>
      <w:autoSpaceDE/>
      <w:autoSpaceDN/>
      <w:adjustRightInd/>
      <w:spacing w:line="360" w:lineRule="atLeast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fffe">
    <w:name w:val="Текст сноски Знак"/>
    <w:basedOn w:val="a0"/>
    <w:link w:val="afffd"/>
    <w:uiPriority w:val="99"/>
    <w:rsid w:val="00723365"/>
    <w:rPr>
      <w:rFonts w:ascii="Calibri" w:eastAsia="Calibri" w:hAnsi="Calibri"/>
      <w:lang w:val="en-US" w:eastAsia="en-US"/>
    </w:rPr>
  </w:style>
  <w:style w:type="character" w:styleId="affff">
    <w:name w:val="footnote reference"/>
    <w:uiPriority w:val="99"/>
    <w:unhideWhenUsed/>
    <w:rsid w:val="00723365"/>
    <w:rPr>
      <w:vertAlign w:val="superscript"/>
    </w:rPr>
  </w:style>
  <w:style w:type="paragraph" w:styleId="affff0">
    <w:name w:val="No Spacing"/>
    <w:uiPriority w:val="1"/>
    <w:qFormat/>
    <w:rsid w:val="006E5C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F36E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F36E1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BED5-8E1B-41D5-8D12-F7A15003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868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Мельничану Лилия Николаевна</cp:lastModifiedBy>
  <cp:revision>4</cp:revision>
  <cp:lastPrinted>2024-07-10T06:13:00Z</cp:lastPrinted>
  <dcterms:created xsi:type="dcterms:W3CDTF">2026-01-30T07:41:00Z</dcterms:created>
  <dcterms:modified xsi:type="dcterms:W3CDTF">2026-01-30T07:41:00Z</dcterms:modified>
</cp:coreProperties>
</file>